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72926" w14:textId="02D63CBE" w:rsidR="009F582D" w:rsidRDefault="003E3FA6" w:rsidP="003E3FA6">
      <w:pPr>
        <w:pStyle w:val="Heading1"/>
      </w:pPr>
      <w:r>
        <w:t xml:space="preserve">Individual </w:t>
      </w:r>
      <w:r w:rsidR="00AD2BCD">
        <w:t xml:space="preserve">Weekly Report for </w:t>
      </w:r>
      <w:r w:rsidR="005C112E">
        <w:t>Jasper Yeung</w:t>
      </w:r>
    </w:p>
    <w:p w14:paraId="5855360B" w14:textId="54080950" w:rsidR="00AD2BCD" w:rsidRDefault="007D27F8" w:rsidP="003E3FA6">
      <w:pPr>
        <w:pStyle w:val="Heading3"/>
        <w:jc w:val="center"/>
      </w:pPr>
      <w:r>
        <w:t>A</w:t>
      </w:r>
      <w:r w:rsidR="00153622">
        <w:t xml:space="preserve"> </w:t>
      </w:r>
      <w:r w:rsidR="00E50A87">
        <w:t>Virtual Tabletop</w:t>
      </w:r>
      <w:r w:rsidR="00DD1132">
        <w:t xml:space="preserve"> for Game Masters</w:t>
      </w:r>
      <w:r w:rsidR="00B116E4">
        <w:t xml:space="preserve"> to Create </w:t>
      </w:r>
      <w:r w:rsidR="007C245B">
        <w:t>Immersive Experiences</w:t>
      </w:r>
      <w:r w:rsidR="00E12F9D">
        <w:tab/>
      </w:r>
      <w:r w:rsidR="00E12F9D">
        <w:tab/>
      </w:r>
      <w:r w:rsidR="005C112E">
        <w:t>6/2</w:t>
      </w:r>
      <w:r w:rsidR="00ED46CF">
        <w:t>8</w:t>
      </w:r>
      <w:r w:rsidR="005C112E">
        <w:t>/2025</w:t>
      </w:r>
    </w:p>
    <w:p w14:paraId="01829375" w14:textId="14890E72" w:rsidR="00AD2BCD" w:rsidRDefault="00AD2BCD" w:rsidP="00AD2BCD">
      <w:pPr>
        <w:pStyle w:val="Heading2"/>
      </w:pPr>
      <w:r>
        <w:t>Accomplishments</w:t>
      </w:r>
    </w:p>
    <w:p w14:paraId="66B9CE20" w14:textId="24A8D071" w:rsidR="00AD2BCD" w:rsidRDefault="00CE50D7" w:rsidP="00AD2BCD">
      <w:pPr>
        <w:pStyle w:val="ListParagraph"/>
        <w:numPr>
          <w:ilvl w:val="0"/>
          <w:numId w:val="1"/>
        </w:numPr>
      </w:pPr>
      <w:r>
        <w:t xml:space="preserve">Attended </w:t>
      </w:r>
      <w:r w:rsidR="00ED75FB">
        <w:t xml:space="preserve">in-person meetings to understand the individual capstone project </w:t>
      </w:r>
      <w:r w:rsidR="009F2080">
        <w:t>schedule, required documentation, and resources to use.</w:t>
      </w:r>
    </w:p>
    <w:p w14:paraId="4187450B" w14:textId="06C8A48D" w:rsidR="008F412B" w:rsidRDefault="008F412B" w:rsidP="00AD2BCD">
      <w:pPr>
        <w:pStyle w:val="ListParagraph"/>
        <w:numPr>
          <w:ilvl w:val="0"/>
          <w:numId w:val="1"/>
        </w:numPr>
      </w:pPr>
      <w:r>
        <w:t>Created a SRS document with functional and non-functional requirements categorized in features</w:t>
      </w:r>
      <w:r w:rsidR="00377DC5">
        <w:t xml:space="preserve"> to be implemented.</w:t>
      </w:r>
    </w:p>
    <w:p w14:paraId="4D63C2BE" w14:textId="18AF2226" w:rsidR="00377DC5" w:rsidRDefault="00377DC5" w:rsidP="00AD2BCD">
      <w:pPr>
        <w:pStyle w:val="ListParagraph"/>
        <w:numPr>
          <w:ilvl w:val="0"/>
          <w:numId w:val="1"/>
        </w:numPr>
      </w:pPr>
      <w:r>
        <w:t xml:space="preserve">Began researching tools to implement a web app project that </w:t>
      </w:r>
      <w:r w:rsidR="004378EF">
        <w:t>allows</w:t>
      </w:r>
      <w:r>
        <w:t xml:space="preserve"> </w:t>
      </w:r>
      <w:r w:rsidR="0029785B">
        <w:t>saving user progress in a file</w:t>
      </w:r>
      <w:r w:rsidR="00651DDD">
        <w:t>.</w:t>
      </w:r>
    </w:p>
    <w:p w14:paraId="609A94F2" w14:textId="0C139FD4" w:rsidR="00C00679" w:rsidRDefault="00C00679" w:rsidP="00AD2BCD">
      <w:pPr>
        <w:pStyle w:val="ListParagraph"/>
        <w:numPr>
          <w:ilvl w:val="0"/>
          <w:numId w:val="1"/>
        </w:numPr>
      </w:pPr>
      <w:r>
        <w:t>Began drafting the design specification document.</w:t>
      </w:r>
    </w:p>
    <w:p w14:paraId="156B0D6F" w14:textId="42328123" w:rsidR="00AD2BCD" w:rsidRDefault="00AD2BCD" w:rsidP="00AD2BCD">
      <w:pPr>
        <w:pStyle w:val="Heading2"/>
      </w:pPr>
      <w:r>
        <w:t>Weekly Activities</w:t>
      </w:r>
    </w:p>
    <w:tbl>
      <w:tblPr>
        <w:tblStyle w:val="TableGrid"/>
        <w:tblW w:w="0" w:type="auto"/>
        <w:tblLook w:val="04A0" w:firstRow="1" w:lastRow="0" w:firstColumn="1" w:lastColumn="0" w:noHBand="0" w:noVBand="1"/>
      </w:tblPr>
      <w:tblGrid>
        <w:gridCol w:w="6385"/>
        <w:gridCol w:w="990"/>
        <w:gridCol w:w="1975"/>
      </w:tblGrid>
      <w:tr w:rsidR="00AD2BCD" w14:paraId="4DB7FFDB" w14:textId="77777777" w:rsidTr="0047188B">
        <w:tc>
          <w:tcPr>
            <w:tcW w:w="6385" w:type="dxa"/>
          </w:tcPr>
          <w:p w14:paraId="504F235A" w14:textId="47A764C1" w:rsidR="00AD2BCD" w:rsidRPr="00AD2BCD" w:rsidRDefault="00AD2BCD" w:rsidP="00AD2BCD">
            <w:pPr>
              <w:rPr>
                <w:b/>
                <w:bCs/>
              </w:rPr>
            </w:pPr>
            <w:r w:rsidRPr="00AD2BCD">
              <w:rPr>
                <w:b/>
                <w:bCs/>
              </w:rPr>
              <w:t>Activity / Task / Work</w:t>
            </w:r>
          </w:p>
        </w:tc>
        <w:tc>
          <w:tcPr>
            <w:tcW w:w="990" w:type="dxa"/>
          </w:tcPr>
          <w:p w14:paraId="070C02F9" w14:textId="6D5FDD25" w:rsidR="00AD2BCD" w:rsidRPr="00AD2BCD" w:rsidRDefault="00AD2BCD" w:rsidP="00AD2BCD">
            <w:pPr>
              <w:rPr>
                <w:b/>
                <w:bCs/>
              </w:rPr>
            </w:pPr>
            <w:r w:rsidRPr="00AD2BCD">
              <w:rPr>
                <w:b/>
                <w:bCs/>
              </w:rPr>
              <w:t>Hours</w:t>
            </w:r>
          </w:p>
        </w:tc>
        <w:tc>
          <w:tcPr>
            <w:tcW w:w="1975" w:type="dxa"/>
          </w:tcPr>
          <w:p w14:paraId="72DAC4AC" w14:textId="59FC5915" w:rsidR="00AD2BCD" w:rsidRPr="00AD2BCD" w:rsidRDefault="00AD2BCD" w:rsidP="00AD2BCD">
            <w:pPr>
              <w:rPr>
                <w:b/>
                <w:bCs/>
              </w:rPr>
            </w:pPr>
            <w:r w:rsidRPr="00AD2BCD">
              <w:rPr>
                <w:b/>
                <w:bCs/>
              </w:rPr>
              <w:t>Status</w:t>
            </w:r>
          </w:p>
        </w:tc>
      </w:tr>
      <w:tr w:rsidR="00AD2BCD" w14:paraId="10BED4D9" w14:textId="77777777" w:rsidTr="0047188B">
        <w:tc>
          <w:tcPr>
            <w:tcW w:w="6385" w:type="dxa"/>
          </w:tcPr>
          <w:p w14:paraId="26DF5AB0" w14:textId="4001B660" w:rsidR="00AD2BCD" w:rsidRDefault="005C112E" w:rsidP="00AD2BCD">
            <w:r>
              <w:t>Meetings</w:t>
            </w:r>
          </w:p>
        </w:tc>
        <w:tc>
          <w:tcPr>
            <w:tcW w:w="990" w:type="dxa"/>
          </w:tcPr>
          <w:p w14:paraId="61A6DB84" w14:textId="1CBE601D" w:rsidR="00AD2BCD" w:rsidRDefault="005C112E" w:rsidP="003E3FA6">
            <w:pPr>
              <w:jc w:val="right"/>
            </w:pPr>
            <w:r>
              <w:t>5</w:t>
            </w:r>
          </w:p>
        </w:tc>
        <w:sdt>
          <w:sdtPr>
            <w:id w:val="1559902239"/>
            <w:placeholder>
              <w:docPart w:val="DefaultPlaceholder_-1854013438"/>
            </w:placeholder>
            <w:dropDownList>
              <w:listItem w:value="Choose an item."/>
              <w:listItem w:displayText="Complete" w:value="Complete"/>
              <w:listItem w:displayText="In-Progress" w:value="In-Progress"/>
              <w:listItem w:displayText="Deferred" w:value="Deferred"/>
              <w:listItem w:displayText="Cancelled" w:value="Cancelled"/>
            </w:dropDownList>
          </w:sdtPr>
          <w:sdtEndPr/>
          <w:sdtContent>
            <w:tc>
              <w:tcPr>
                <w:tcW w:w="1975" w:type="dxa"/>
              </w:tcPr>
              <w:p w14:paraId="59403F07" w14:textId="3599A9B0" w:rsidR="00AD2BCD" w:rsidRDefault="005C112E" w:rsidP="00AD2BCD">
                <w:r>
                  <w:t>Complete</w:t>
                </w:r>
              </w:p>
            </w:tc>
          </w:sdtContent>
        </w:sdt>
      </w:tr>
      <w:tr w:rsidR="003B057B" w14:paraId="1B68EF1B" w14:textId="77777777" w:rsidTr="0047188B">
        <w:tc>
          <w:tcPr>
            <w:tcW w:w="6385" w:type="dxa"/>
          </w:tcPr>
          <w:p w14:paraId="44B1C3CC" w14:textId="08E423D2" w:rsidR="003B057B" w:rsidRDefault="008F412B" w:rsidP="001C7FF1">
            <w:r>
              <w:t>SRS</w:t>
            </w:r>
            <w:r w:rsidR="005C112E">
              <w:t xml:space="preserve"> Document</w:t>
            </w:r>
          </w:p>
        </w:tc>
        <w:tc>
          <w:tcPr>
            <w:tcW w:w="990" w:type="dxa"/>
          </w:tcPr>
          <w:p w14:paraId="72B13725" w14:textId="0851C215" w:rsidR="003B057B" w:rsidRDefault="00F2051E" w:rsidP="003E3FA6">
            <w:pPr>
              <w:jc w:val="right"/>
            </w:pPr>
            <w:r>
              <w:t>6</w:t>
            </w:r>
          </w:p>
        </w:tc>
        <w:sdt>
          <w:sdtPr>
            <w:id w:val="933943178"/>
            <w:placeholder>
              <w:docPart w:val="DD1765DE83F44D8D8DDD539ABA51C76A"/>
            </w:placeholder>
            <w:dropDownList>
              <w:listItem w:value="Choose an item."/>
              <w:listItem w:displayText="Complete" w:value="Complete"/>
              <w:listItem w:displayText="In-Progress" w:value="In-Progress"/>
              <w:listItem w:displayText="Deferred" w:value="Deferred"/>
              <w:listItem w:displayText="Cancelled" w:value="Cancelled"/>
            </w:dropDownList>
          </w:sdtPr>
          <w:sdtEndPr/>
          <w:sdtContent>
            <w:tc>
              <w:tcPr>
                <w:tcW w:w="1975" w:type="dxa"/>
              </w:tcPr>
              <w:p w14:paraId="139D7A49" w14:textId="483333F6" w:rsidR="003B057B" w:rsidRDefault="005C112E" w:rsidP="001C7FF1">
                <w:r>
                  <w:t>Complete</w:t>
                </w:r>
              </w:p>
            </w:tc>
          </w:sdtContent>
        </w:sdt>
      </w:tr>
      <w:tr w:rsidR="003B057B" w14:paraId="019156F0" w14:textId="77777777" w:rsidTr="0047188B">
        <w:tc>
          <w:tcPr>
            <w:tcW w:w="6385" w:type="dxa"/>
          </w:tcPr>
          <w:p w14:paraId="23A99535" w14:textId="798E828B" w:rsidR="003B057B" w:rsidRDefault="004813BB" w:rsidP="001C7FF1">
            <w:r>
              <w:t>Domain</w:t>
            </w:r>
            <w:r w:rsidR="00F24C55">
              <w:t xml:space="preserve"> Diagram</w:t>
            </w:r>
          </w:p>
        </w:tc>
        <w:tc>
          <w:tcPr>
            <w:tcW w:w="990" w:type="dxa"/>
          </w:tcPr>
          <w:p w14:paraId="3BCDE726" w14:textId="2E539DD2" w:rsidR="003B057B" w:rsidRDefault="00F24C55" w:rsidP="003E3FA6">
            <w:pPr>
              <w:jc w:val="right"/>
            </w:pPr>
            <w:r>
              <w:t>5</w:t>
            </w:r>
          </w:p>
        </w:tc>
        <w:sdt>
          <w:sdtPr>
            <w:id w:val="873741419"/>
            <w:placeholder>
              <w:docPart w:val="93CB2DB0725B48929CE649C21ABA7CD6"/>
            </w:placeholder>
            <w:dropDownList>
              <w:listItem w:value="Choose an item."/>
              <w:listItem w:displayText="Complete" w:value="Complete"/>
              <w:listItem w:displayText="In-Progress" w:value="In-Progress"/>
              <w:listItem w:displayText="Deferred" w:value="Deferred"/>
              <w:listItem w:displayText="Cancelled" w:value="Cancelled"/>
            </w:dropDownList>
          </w:sdtPr>
          <w:sdtEndPr/>
          <w:sdtContent>
            <w:tc>
              <w:tcPr>
                <w:tcW w:w="1975" w:type="dxa"/>
              </w:tcPr>
              <w:p w14:paraId="65296EED" w14:textId="1D4B6680" w:rsidR="003B057B" w:rsidRDefault="00EE257F" w:rsidP="001C7FF1">
                <w:r>
                  <w:t>Complete</w:t>
                </w:r>
              </w:p>
            </w:tc>
          </w:sdtContent>
        </w:sdt>
      </w:tr>
      <w:tr w:rsidR="003B057B" w14:paraId="6198D89B" w14:textId="77777777" w:rsidTr="0047188B">
        <w:tc>
          <w:tcPr>
            <w:tcW w:w="6385" w:type="dxa"/>
          </w:tcPr>
          <w:p w14:paraId="3FC0EAB0" w14:textId="7AF49CB1" w:rsidR="003B057B" w:rsidRDefault="00EE257F" w:rsidP="001C7FF1">
            <w:r>
              <w:t>Tools Research</w:t>
            </w:r>
          </w:p>
        </w:tc>
        <w:tc>
          <w:tcPr>
            <w:tcW w:w="990" w:type="dxa"/>
          </w:tcPr>
          <w:p w14:paraId="66F82FF0" w14:textId="494ED089" w:rsidR="003B057B" w:rsidRDefault="00EE257F" w:rsidP="003E3FA6">
            <w:pPr>
              <w:jc w:val="right"/>
            </w:pPr>
            <w:r>
              <w:t>1</w:t>
            </w:r>
          </w:p>
        </w:tc>
        <w:sdt>
          <w:sdtPr>
            <w:id w:val="592909408"/>
            <w:placeholder>
              <w:docPart w:val="D6C36B550F0C4DBE9F044A422406504E"/>
            </w:placeholder>
            <w:dropDownList>
              <w:listItem w:value="Choose an item."/>
              <w:listItem w:displayText="Complete" w:value="Complete"/>
              <w:listItem w:displayText="In-Progress" w:value="In-Progress"/>
              <w:listItem w:displayText="Deferred" w:value="Deferred"/>
              <w:listItem w:displayText="Cancelled" w:value="Cancelled"/>
            </w:dropDownList>
          </w:sdtPr>
          <w:sdtEndPr/>
          <w:sdtContent>
            <w:tc>
              <w:tcPr>
                <w:tcW w:w="1975" w:type="dxa"/>
              </w:tcPr>
              <w:p w14:paraId="5A53F2DC" w14:textId="57B4A4E2" w:rsidR="003B057B" w:rsidRDefault="00EE257F" w:rsidP="001C7FF1">
                <w:r>
                  <w:t>In-Progress</w:t>
                </w:r>
              </w:p>
            </w:tc>
          </w:sdtContent>
        </w:sdt>
      </w:tr>
      <w:tr w:rsidR="003B057B" w14:paraId="5B54F309" w14:textId="77777777" w:rsidTr="0047188B">
        <w:tc>
          <w:tcPr>
            <w:tcW w:w="6385" w:type="dxa"/>
          </w:tcPr>
          <w:p w14:paraId="3FBAA7B9" w14:textId="0B232D58" w:rsidR="003B057B" w:rsidRDefault="007C258B" w:rsidP="001C7FF1">
            <w:r>
              <w:t>Design Specification Draft</w:t>
            </w:r>
          </w:p>
        </w:tc>
        <w:tc>
          <w:tcPr>
            <w:tcW w:w="990" w:type="dxa"/>
          </w:tcPr>
          <w:p w14:paraId="76C12FE2" w14:textId="4654DF8B" w:rsidR="003B057B" w:rsidRDefault="007C258B" w:rsidP="003E3FA6">
            <w:pPr>
              <w:jc w:val="right"/>
            </w:pPr>
            <w:r>
              <w:t>2</w:t>
            </w:r>
          </w:p>
        </w:tc>
        <w:sdt>
          <w:sdtPr>
            <w:id w:val="-341702817"/>
            <w:placeholder>
              <w:docPart w:val="9D80B7EA769D4750A940F81FE4AD0B70"/>
            </w:placeholder>
            <w:dropDownList>
              <w:listItem w:value="Choose an item."/>
              <w:listItem w:displayText="Complete" w:value="Complete"/>
              <w:listItem w:displayText="In-Progress" w:value="In-Progress"/>
              <w:listItem w:displayText="Deferred" w:value="Deferred"/>
              <w:listItem w:displayText="Cancelled" w:value="Cancelled"/>
            </w:dropDownList>
          </w:sdtPr>
          <w:sdtEndPr/>
          <w:sdtContent>
            <w:tc>
              <w:tcPr>
                <w:tcW w:w="1975" w:type="dxa"/>
              </w:tcPr>
              <w:p w14:paraId="6C56DC79" w14:textId="16C95F2C" w:rsidR="003B057B" w:rsidRDefault="007C258B" w:rsidP="001C7FF1">
                <w:r>
                  <w:t>In-Progress</w:t>
                </w:r>
              </w:p>
            </w:tc>
          </w:sdtContent>
        </w:sdt>
      </w:tr>
      <w:tr w:rsidR="003B057B" w14:paraId="3EF321CC" w14:textId="77777777" w:rsidTr="0047188B">
        <w:tc>
          <w:tcPr>
            <w:tcW w:w="6385" w:type="dxa"/>
          </w:tcPr>
          <w:p w14:paraId="64FC7B75" w14:textId="766007BC" w:rsidR="003B057B" w:rsidRDefault="00461E8D" w:rsidP="001C7FF1">
            <w:r>
              <w:t xml:space="preserve">Week 1 </w:t>
            </w:r>
            <w:r w:rsidR="007C258B">
              <w:t>Status Report</w:t>
            </w:r>
          </w:p>
        </w:tc>
        <w:tc>
          <w:tcPr>
            <w:tcW w:w="990" w:type="dxa"/>
          </w:tcPr>
          <w:p w14:paraId="45191384" w14:textId="6D8A2A58" w:rsidR="003B057B" w:rsidRDefault="007C258B" w:rsidP="003E3FA6">
            <w:pPr>
              <w:jc w:val="right"/>
            </w:pPr>
            <w:r>
              <w:t>1</w:t>
            </w:r>
          </w:p>
        </w:tc>
        <w:sdt>
          <w:sdtPr>
            <w:id w:val="16519698"/>
            <w:placeholder>
              <w:docPart w:val="435BD9A491344133BD68DF6B98512CAA"/>
            </w:placeholder>
            <w:dropDownList>
              <w:listItem w:value="Choose an item."/>
              <w:listItem w:displayText="Complete" w:value="Complete"/>
              <w:listItem w:displayText="In-Progress" w:value="In-Progress"/>
              <w:listItem w:displayText="Deferred" w:value="Deferred"/>
              <w:listItem w:displayText="Cancelled" w:value="Cancelled"/>
            </w:dropDownList>
          </w:sdtPr>
          <w:sdtEndPr/>
          <w:sdtContent>
            <w:tc>
              <w:tcPr>
                <w:tcW w:w="1975" w:type="dxa"/>
              </w:tcPr>
              <w:p w14:paraId="6E0E8AE3" w14:textId="021E2CBF" w:rsidR="003B057B" w:rsidRDefault="00461E8D" w:rsidP="001C7FF1">
                <w:r>
                  <w:t>Complete</w:t>
                </w:r>
              </w:p>
            </w:tc>
          </w:sdtContent>
        </w:sdt>
      </w:tr>
      <w:tr w:rsidR="00621944" w:rsidRPr="00621944" w14:paraId="1DD0CCF8" w14:textId="77777777" w:rsidTr="0047188B">
        <w:tc>
          <w:tcPr>
            <w:tcW w:w="6385" w:type="dxa"/>
          </w:tcPr>
          <w:p w14:paraId="2768773C" w14:textId="6296EAE5" w:rsidR="00AD2BCD" w:rsidRPr="00621944" w:rsidRDefault="00AD2BCD" w:rsidP="00AD2BCD">
            <w:pPr>
              <w:rPr>
                <w:b/>
                <w:bCs/>
              </w:rPr>
            </w:pPr>
            <w:bookmarkStart w:id="0" w:name="WEEKLY" w:colFirst="1" w:colLast="1"/>
            <w:r w:rsidRPr="00621944">
              <w:rPr>
                <w:b/>
                <w:bCs/>
              </w:rPr>
              <w:t>Weekly Total</w:t>
            </w:r>
          </w:p>
        </w:tc>
        <w:tc>
          <w:tcPr>
            <w:tcW w:w="990" w:type="dxa"/>
          </w:tcPr>
          <w:p w14:paraId="6DB3017A" w14:textId="61A7137F" w:rsidR="00AD2BCD" w:rsidRPr="00621944" w:rsidRDefault="00651DDD" w:rsidP="003E3FA6">
            <w:pPr>
              <w:jc w:val="right"/>
              <w:rPr>
                <w:b/>
                <w:bCs/>
              </w:rPr>
            </w:pPr>
            <w:r>
              <w:rPr>
                <w:b/>
                <w:bCs/>
              </w:rPr>
              <w:t>2</w:t>
            </w:r>
            <w:r w:rsidR="00F2051E">
              <w:rPr>
                <w:b/>
                <w:bCs/>
              </w:rPr>
              <w:t>0</w:t>
            </w:r>
          </w:p>
        </w:tc>
        <w:tc>
          <w:tcPr>
            <w:tcW w:w="1975" w:type="dxa"/>
          </w:tcPr>
          <w:p w14:paraId="074C8682" w14:textId="77777777" w:rsidR="00AD2BCD" w:rsidRPr="00621944" w:rsidRDefault="00AD2BCD" w:rsidP="00AD2BCD">
            <w:pPr>
              <w:rPr>
                <w:b/>
                <w:bCs/>
              </w:rPr>
            </w:pPr>
          </w:p>
        </w:tc>
      </w:tr>
      <w:tr w:rsidR="00621944" w:rsidRPr="00621944" w14:paraId="2784014A" w14:textId="77777777" w:rsidTr="0047188B">
        <w:tc>
          <w:tcPr>
            <w:tcW w:w="6385" w:type="dxa"/>
          </w:tcPr>
          <w:p w14:paraId="109A5AF9" w14:textId="36E62DCE" w:rsidR="00AD2BCD" w:rsidRPr="00621944" w:rsidRDefault="00AD2BCD" w:rsidP="00AD2BCD">
            <w:bookmarkStart w:id="1" w:name="PRIOR" w:colFirst="1" w:colLast="1"/>
            <w:bookmarkEnd w:id="0"/>
            <w:r w:rsidRPr="00621944">
              <w:t>Previous Weekly Cumulative</w:t>
            </w:r>
            <w:r w:rsidR="00C302D8" w:rsidRPr="00621944">
              <w:t xml:space="preserve"> Total (Carry Over)</w:t>
            </w:r>
          </w:p>
        </w:tc>
        <w:tc>
          <w:tcPr>
            <w:tcW w:w="990" w:type="dxa"/>
          </w:tcPr>
          <w:p w14:paraId="0CA0ABD2" w14:textId="52531C0F" w:rsidR="00AD2BCD" w:rsidRPr="00621944" w:rsidRDefault="006C268B" w:rsidP="003E3FA6">
            <w:pPr>
              <w:jc w:val="right"/>
            </w:pPr>
            <w:r>
              <w:t>0</w:t>
            </w:r>
          </w:p>
        </w:tc>
        <w:tc>
          <w:tcPr>
            <w:tcW w:w="1975" w:type="dxa"/>
          </w:tcPr>
          <w:p w14:paraId="0AEC54F5" w14:textId="77777777" w:rsidR="00AD2BCD" w:rsidRPr="00621944" w:rsidRDefault="00AD2BCD" w:rsidP="00AD2BCD">
            <w:pPr>
              <w:rPr>
                <w:b/>
                <w:bCs/>
              </w:rPr>
            </w:pPr>
          </w:p>
        </w:tc>
      </w:tr>
      <w:bookmarkEnd w:id="1"/>
      <w:tr w:rsidR="00621944" w:rsidRPr="00621944" w14:paraId="39D13930" w14:textId="77777777" w:rsidTr="0047188B">
        <w:tc>
          <w:tcPr>
            <w:tcW w:w="6385" w:type="dxa"/>
          </w:tcPr>
          <w:p w14:paraId="5D9CF875" w14:textId="04B2E99D" w:rsidR="00AD2BCD" w:rsidRPr="00621944" w:rsidRDefault="00AD2BCD" w:rsidP="00AD2BCD">
            <w:pPr>
              <w:rPr>
                <w:b/>
                <w:bCs/>
              </w:rPr>
            </w:pPr>
            <w:r w:rsidRPr="00621944">
              <w:rPr>
                <w:b/>
                <w:bCs/>
              </w:rPr>
              <w:t>Current Cumulative</w:t>
            </w:r>
            <w:r w:rsidR="00C302D8" w:rsidRPr="00621944">
              <w:rPr>
                <w:b/>
                <w:bCs/>
              </w:rPr>
              <w:t xml:space="preserve"> Total</w:t>
            </w:r>
          </w:p>
        </w:tc>
        <w:tc>
          <w:tcPr>
            <w:tcW w:w="990" w:type="dxa"/>
          </w:tcPr>
          <w:p w14:paraId="69F47EFC" w14:textId="6AB398A7" w:rsidR="00AD2BCD" w:rsidRPr="00621944" w:rsidRDefault="00651DDD" w:rsidP="003E3FA6">
            <w:pPr>
              <w:jc w:val="right"/>
              <w:rPr>
                <w:b/>
                <w:bCs/>
              </w:rPr>
            </w:pPr>
            <w:r>
              <w:rPr>
                <w:b/>
                <w:bCs/>
              </w:rPr>
              <w:t>2</w:t>
            </w:r>
            <w:r w:rsidR="00F2051E">
              <w:rPr>
                <w:b/>
                <w:bCs/>
              </w:rPr>
              <w:t>0</w:t>
            </w:r>
          </w:p>
        </w:tc>
        <w:tc>
          <w:tcPr>
            <w:tcW w:w="1975" w:type="dxa"/>
          </w:tcPr>
          <w:p w14:paraId="63B88B9F" w14:textId="77777777" w:rsidR="00AD2BCD" w:rsidRPr="00621944" w:rsidRDefault="00AD2BCD" w:rsidP="00AD2BCD">
            <w:pPr>
              <w:rPr>
                <w:b/>
                <w:bCs/>
              </w:rPr>
            </w:pPr>
          </w:p>
        </w:tc>
      </w:tr>
    </w:tbl>
    <w:p w14:paraId="454A3B42" w14:textId="0DB5C579" w:rsidR="00C302D8" w:rsidRPr="00C302D8" w:rsidRDefault="00C302D8" w:rsidP="00C302D8">
      <w:pPr>
        <w:jc w:val="center"/>
        <w:rPr>
          <w:i/>
          <w:iCs/>
          <w:sz w:val="18"/>
          <w:szCs w:val="18"/>
        </w:rPr>
      </w:pPr>
      <w:r>
        <w:rPr>
          <w:i/>
          <w:iCs/>
          <w:sz w:val="18"/>
          <w:szCs w:val="18"/>
        </w:rPr>
        <w:t xml:space="preserve">Note </w:t>
      </w:r>
      <w:r w:rsidRPr="00C302D8">
        <w:rPr>
          <w:i/>
          <w:iCs/>
          <w:sz w:val="18"/>
          <w:szCs w:val="18"/>
        </w:rPr>
        <w:t>Weekly Total and Cumulative Total fields</w:t>
      </w:r>
      <w:r>
        <w:rPr>
          <w:i/>
          <w:iCs/>
          <w:sz w:val="18"/>
          <w:szCs w:val="18"/>
        </w:rPr>
        <w:t xml:space="preserve"> are formulas. You will need to select and “Update Field” to update values</w:t>
      </w:r>
      <w:r w:rsidRPr="00C302D8">
        <w:rPr>
          <w:i/>
          <w:iCs/>
          <w:sz w:val="18"/>
          <w:szCs w:val="18"/>
        </w:rPr>
        <w:t>.</w:t>
      </w:r>
    </w:p>
    <w:p w14:paraId="70C3F9FA" w14:textId="3C78C566" w:rsidR="00AD2BCD" w:rsidRDefault="003B057B" w:rsidP="00BE6DCE">
      <w:pPr>
        <w:pStyle w:val="Heading2"/>
      </w:pPr>
      <w:r>
        <w:t>Plans for Next Week</w:t>
      </w:r>
    </w:p>
    <w:tbl>
      <w:tblPr>
        <w:tblStyle w:val="TableGrid"/>
        <w:tblW w:w="0" w:type="auto"/>
        <w:tblLook w:val="04A0" w:firstRow="1" w:lastRow="0" w:firstColumn="1" w:lastColumn="0" w:noHBand="0" w:noVBand="1"/>
      </w:tblPr>
      <w:tblGrid>
        <w:gridCol w:w="6565"/>
        <w:gridCol w:w="1080"/>
      </w:tblGrid>
      <w:tr w:rsidR="00544592" w:rsidRPr="00AD2BCD" w14:paraId="053251D4" w14:textId="77777777" w:rsidTr="006A4CB3">
        <w:tc>
          <w:tcPr>
            <w:tcW w:w="6565" w:type="dxa"/>
          </w:tcPr>
          <w:p w14:paraId="3B60929F" w14:textId="77777777" w:rsidR="00544592" w:rsidRPr="00AD2BCD" w:rsidRDefault="00544592" w:rsidP="006A4CB3">
            <w:pPr>
              <w:rPr>
                <w:b/>
                <w:bCs/>
              </w:rPr>
            </w:pPr>
            <w:r w:rsidRPr="00AD2BCD">
              <w:rPr>
                <w:b/>
                <w:bCs/>
              </w:rPr>
              <w:t>Activity / Task / Work</w:t>
            </w:r>
          </w:p>
        </w:tc>
        <w:tc>
          <w:tcPr>
            <w:tcW w:w="1080" w:type="dxa"/>
          </w:tcPr>
          <w:p w14:paraId="02E5BDC0" w14:textId="452B421D" w:rsidR="00544592" w:rsidRPr="00AD2BCD" w:rsidRDefault="00544592" w:rsidP="006A4CB3">
            <w:pPr>
              <w:rPr>
                <w:b/>
                <w:bCs/>
              </w:rPr>
            </w:pPr>
            <w:r>
              <w:rPr>
                <w:b/>
                <w:bCs/>
              </w:rPr>
              <w:t>Est Hours</w:t>
            </w:r>
          </w:p>
        </w:tc>
      </w:tr>
      <w:tr w:rsidR="00544592" w14:paraId="159AD134" w14:textId="77777777" w:rsidTr="006A4CB3">
        <w:tc>
          <w:tcPr>
            <w:tcW w:w="6565" w:type="dxa"/>
          </w:tcPr>
          <w:p w14:paraId="7679E93C" w14:textId="335879B9" w:rsidR="00544592" w:rsidRDefault="0029785B" w:rsidP="006A4CB3">
            <w:r>
              <w:t>Design Specification Draft</w:t>
            </w:r>
          </w:p>
        </w:tc>
        <w:tc>
          <w:tcPr>
            <w:tcW w:w="1080" w:type="dxa"/>
          </w:tcPr>
          <w:p w14:paraId="3DF59DFB" w14:textId="26CB4F16" w:rsidR="00544592" w:rsidRDefault="00C87657" w:rsidP="006A4CB3">
            <w:pPr>
              <w:jc w:val="right"/>
            </w:pPr>
            <w:r>
              <w:t>6</w:t>
            </w:r>
          </w:p>
        </w:tc>
      </w:tr>
      <w:tr w:rsidR="00621944" w14:paraId="367A1179" w14:textId="77777777" w:rsidTr="006A4CB3">
        <w:tc>
          <w:tcPr>
            <w:tcW w:w="6565" w:type="dxa"/>
          </w:tcPr>
          <w:p w14:paraId="1A2CD7D7" w14:textId="28798A9E" w:rsidR="00621944" w:rsidRDefault="003F0523" w:rsidP="006A4CB3">
            <w:r>
              <w:t>Class Diagram</w:t>
            </w:r>
          </w:p>
        </w:tc>
        <w:tc>
          <w:tcPr>
            <w:tcW w:w="1080" w:type="dxa"/>
          </w:tcPr>
          <w:p w14:paraId="456107EE" w14:textId="49C6152E" w:rsidR="00621944" w:rsidRDefault="00C87657" w:rsidP="006A4CB3">
            <w:pPr>
              <w:jc w:val="right"/>
            </w:pPr>
            <w:r>
              <w:t>5</w:t>
            </w:r>
          </w:p>
        </w:tc>
      </w:tr>
      <w:tr w:rsidR="00621944" w14:paraId="16843F94" w14:textId="77777777" w:rsidTr="006A4CB3">
        <w:tc>
          <w:tcPr>
            <w:tcW w:w="6565" w:type="dxa"/>
          </w:tcPr>
          <w:p w14:paraId="5A9FC5FC" w14:textId="4FFC8D98" w:rsidR="00621944" w:rsidRDefault="003F0523" w:rsidP="006A4CB3">
            <w:r>
              <w:t>System Architecture Diagram</w:t>
            </w:r>
          </w:p>
        </w:tc>
        <w:tc>
          <w:tcPr>
            <w:tcW w:w="1080" w:type="dxa"/>
          </w:tcPr>
          <w:p w14:paraId="3E7B2D43" w14:textId="53209035" w:rsidR="00621944" w:rsidRDefault="00C87657" w:rsidP="006A4CB3">
            <w:pPr>
              <w:jc w:val="right"/>
            </w:pPr>
            <w:r>
              <w:t>5</w:t>
            </w:r>
          </w:p>
        </w:tc>
      </w:tr>
      <w:tr w:rsidR="00621944" w14:paraId="22C2BD99" w14:textId="77777777" w:rsidTr="006A4CB3">
        <w:tc>
          <w:tcPr>
            <w:tcW w:w="6565" w:type="dxa"/>
          </w:tcPr>
          <w:p w14:paraId="150263FD" w14:textId="1BA03933" w:rsidR="00621944" w:rsidRDefault="00F72DF9" w:rsidP="006A4CB3">
            <w:r>
              <w:t>Tools Research</w:t>
            </w:r>
          </w:p>
        </w:tc>
        <w:tc>
          <w:tcPr>
            <w:tcW w:w="1080" w:type="dxa"/>
          </w:tcPr>
          <w:p w14:paraId="17C2AF10" w14:textId="4585B6D7" w:rsidR="00621944" w:rsidRDefault="00C87657" w:rsidP="006A4CB3">
            <w:pPr>
              <w:jc w:val="right"/>
            </w:pPr>
            <w:r>
              <w:t>4</w:t>
            </w:r>
          </w:p>
        </w:tc>
      </w:tr>
    </w:tbl>
    <w:p w14:paraId="34C265ED" w14:textId="740DF284" w:rsidR="00AA3A69" w:rsidRDefault="00AA3A69" w:rsidP="0045088A">
      <w:pPr>
        <w:pStyle w:val="Heading2"/>
      </w:pPr>
      <w:r>
        <w:t>Response to Feedback</w:t>
      </w:r>
    </w:p>
    <w:p w14:paraId="2D0ED365" w14:textId="68D21C7E" w:rsidR="00AE30D2" w:rsidRDefault="00443056" w:rsidP="002B19D7">
      <w:r w:rsidRPr="00443056">
        <w:t>BJ, Abhi: How are you going to make the project work with multiple TTRPG systems</w:t>
      </w:r>
      <w:r w:rsidRPr="00443056">
        <w:br/>
        <w:t>while providing useful features?</w:t>
      </w:r>
    </w:p>
    <w:p w14:paraId="62A8E55E" w14:textId="71FB6CBB" w:rsidR="00AE30D2" w:rsidRDefault="00443056" w:rsidP="002B19D7">
      <w:r w:rsidRPr="00443056">
        <w:t>Good point, this project will utilize a modular system where new systems can be created from a</w:t>
      </w:r>
      <w:r w:rsidRPr="00443056">
        <w:br/>
        <w:t xml:space="preserve">base </w:t>
      </w:r>
      <w:r w:rsidR="000A76D5">
        <w:t xml:space="preserve">TTRPG </w:t>
      </w:r>
      <w:r w:rsidRPr="00443056">
        <w:t>class where each system can have its own features that will use other</w:t>
      </w:r>
      <w:r w:rsidRPr="00443056">
        <w:br/>
        <w:t>similar classes to function.</w:t>
      </w:r>
    </w:p>
    <w:p w14:paraId="072DDACA" w14:textId="003DEC8F" w:rsidR="00AE30D2" w:rsidRDefault="00443056" w:rsidP="002B19D7">
      <w:r w:rsidRPr="00443056">
        <w:lastRenderedPageBreak/>
        <w:t>This feedback is useful for the development of the project because having both goals of useful</w:t>
      </w:r>
      <w:r w:rsidRPr="00443056">
        <w:br/>
        <w:t>features and a maintainable system supporting multiple TTRPG systems is a difficult goal to</w:t>
      </w:r>
      <w:r w:rsidRPr="00443056">
        <w:br/>
        <w:t>accomplish without well planned software architecture. This feedback further reinforces the</w:t>
      </w:r>
      <w:r w:rsidRPr="00443056">
        <w:br/>
        <w:t>importance of designing the system architecture well to accomplish these goals.</w:t>
      </w:r>
    </w:p>
    <w:p w14:paraId="09C1492D" w14:textId="727FD457" w:rsidR="0045088A" w:rsidRDefault="00AA3A69" w:rsidP="0045088A">
      <w:pPr>
        <w:pStyle w:val="Heading2"/>
      </w:pPr>
      <w:r>
        <w:t xml:space="preserve">Other </w:t>
      </w:r>
      <w:r w:rsidR="0045088A">
        <w:t>Reflection</w:t>
      </w:r>
      <w:r>
        <w:t>s</w:t>
      </w:r>
    </w:p>
    <w:p w14:paraId="4DE179A6" w14:textId="2D2C6928" w:rsidR="0088250C" w:rsidRDefault="00DC0F33" w:rsidP="0045088A">
      <w:r>
        <w:t xml:space="preserve">The work done over this week has been useful </w:t>
      </w:r>
      <w:r w:rsidR="00953F48">
        <w:t>in achieving</w:t>
      </w:r>
      <w:r>
        <w:t xml:space="preserve"> the overall goals of the project. Because the project is in the design stage, the </w:t>
      </w:r>
      <w:r w:rsidR="002E6C59">
        <w:t xml:space="preserve">activities for this week contribute to the framing of what needs to be considered in the project and </w:t>
      </w:r>
      <w:r w:rsidR="001450FC">
        <w:t xml:space="preserve">how these requirements and </w:t>
      </w:r>
      <w:r w:rsidR="00DF7D1E">
        <w:t>objects can be implemented</w:t>
      </w:r>
      <w:r w:rsidR="00953F48">
        <w:t xml:space="preserve">. </w:t>
      </w:r>
      <w:r w:rsidR="000E3E35">
        <w:t xml:space="preserve">The domain diagram </w:t>
      </w:r>
      <w:r w:rsidR="00A47E48">
        <w:t xml:space="preserve">was created to begin framing the objects and features that should be considered in the project. The SRS document was created to outline the requirements </w:t>
      </w:r>
      <w:r w:rsidR="00592744">
        <w:t xml:space="preserve">that will be accomplished during the development of the project and </w:t>
      </w:r>
      <w:r w:rsidR="00CF0D80">
        <w:t>organize</w:t>
      </w:r>
      <w:r w:rsidR="00592744">
        <w:t xml:space="preserve"> them in features.</w:t>
      </w:r>
    </w:p>
    <w:p w14:paraId="28ABF29B" w14:textId="16DECA05" w:rsidR="00592744" w:rsidRDefault="00592744" w:rsidP="0045088A">
      <w:r>
        <w:t xml:space="preserve">The tools research and design </w:t>
      </w:r>
      <w:r w:rsidR="00CF0D80">
        <w:t>specifications</w:t>
      </w:r>
      <w:r w:rsidR="009E0F85">
        <w:t xml:space="preserve"> are in progress currently. </w:t>
      </w:r>
      <w:r w:rsidR="00B638DD">
        <w:t xml:space="preserve">The SRS document in particular will drastically help </w:t>
      </w:r>
      <w:r w:rsidR="00ED237F">
        <w:t xml:space="preserve">aid the </w:t>
      </w:r>
      <w:r w:rsidR="00457DC5">
        <w:t>tools’</w:t>
      </w:r>
      <w:r w:rsidR="00ED237F">
        <w:t xml:space="preserve"> research since features and functional requirements have been established, tools </w:t>
      </w:r>
      <w:r w:rsidR="00457DC5">
        <w:t>narrowed down during research</w:t>
      </w:r>
      <w:r w:rsidR="00ED237F">
        <w:t xml:space="preserve"> to implement those features and requirements.</w:t>
      </w:r>
      <w:r w:rsidR="00FD41B3">
        <w:t xml:space="preserve"> The design specification is aided by the creation of the SRS document because goals </w:t>
      </w:r>
      <w:r w:rsidR="006823CC">
        <w:t xml:space="preserve">of the project were formally </w:t>
      </w:r>
      <w:r w:rsidR="00457DC5">
        <w:t>defined,</w:t>
      </w:r>
      <w:r w:rsidR="006823CC">
        <w:t xml:space="preserve"> and a better schedule could be made based on features that need to be developed.</w:t>
      </w:r>
    </w:p>
    <w:p w14:paraId="26543BBF" w14:textId="20267E33" w:rsidR="0045088A" w:rsidRDefault="0045088A" w:rsidP="0045088A">
      <w:pPr>
        <w:pStyle w:val="Heading2"/>
      </w:pPr>
      <w:r>
        <w:t>Comments</w:t>
      </w:r>
      <w:r w:rsidR="00621944">
        <w:t>,</w:t>
      </w:r>
      <w:r>
        <w:t xml:space="preserve"> </w:t>
      </w:r>
      <w:r w:rsidR="003E3FA6">
        <w:t>Issues</w:t>
      </w:r>
      <w:r w:rsidR="00621944">
        <w:t>,</w:t>
      </w:r>
      <w:r w:rsidR="003E3FA6">
        <w:t xml:space="preserve"> </w:t>
      </w:r>
      <w:r>
        <w:t>Notes</w:t>
      </w:r>
      <w:r w:rsidR="00621944">
        <w:t>, Anything Else?</w:t>
      </w:r>
    </w:p>
    <w:p w14:paraId="4BD0338F" w14:textId="3CA1EB90" w:rsidR="0045088A" w:rsidRDefault="00D05181" w:rsidP="0045088A">
      <w:r>
        <w:t>No questions or issues so far.</w:t>
      </w:r>
    </w:p>
    <w:p w14:paraId="7E002150" w14:textId="56E0ACFB" w:rsidR="00A9716A" w:rsidRDefault="00A9716A" w:rsidP="00A9716A">
      <w:pPr>
        <w:pStyle w:val="Heading2"/>
      </w:pPr>
      <w:r>
        <w:t>Evidence of Work</w:t>
      </w:r>
    </w:p>
    <w:p w14:paraId="1FD5341D" w14:textId="74745970" w:rsidR="00621944" w:rsidRDefault="00456008" w:rsidP="00BE6DCE">
      <w:pPr>
        <w:rPr>
          <w:b/>
          <w:bCs/>
        </w:rPr>
      </w:pPr>
      <w:r w:rsidRPr="00573489">
        <w:rPr>
          <w:b/>
          <w:bCs/>
        </w:rPr>
        <w:t>SRS Document</w:t>
      </w:r>
    </w:p>
    <w:p w14:paraId="340D516F" w14:textId="17E9CCE2" w:rsidR="00573489" w:rsidRPr="00573489" w:rsidRDefault="00190CC5" w:rsidP="00BE6DCE">
      <w:r>
        <w:t xml:space="preserve">The </w:t>
      </w:r>
      <w:r w:rsidR="00573489">
        <w:t xml:space="preserve">SRS document contains the </w:t>
      </w:r>
      <w:r w:rsidR="00B87996">
        <w:t>functional and non-functional</w:t>
      </w:r>
      <w:r w:rsidR="001B4CD4">
        <w:t xml:space="preserve"> requirements</w:t>
      </w:r>
      <w:r w:rsidR="00C52600">
        <w:t>. F</w:t>
      </w:r>
      <w:r w:rsidR="004D267F">
        <w:t xml:space="preserve">unctional requirements </w:t>
      </w:r>
      <w:r w:rsidR="00C52600">
        <w:t xml:space="preserve">are </w:t>
      </w:r>
      <w:r w:rsidR="004D267F">
        <w:t>organized in features they are implemented in</w:t>
      </w:r>
      <w:r w:rsidR="00C52600">
        <w:t xml:space="preserve"> while </w:t>
      </w:r>
      <w:r w:rsidR="00C96266">
        <w:t xml:space="preserve">non-functional requirements are </w:t>
      </w:r>
      <w:r w:rsidR="00EE4F6A">
        <w:t>in categories of performance and software quality attributes</w:t>
      </w:r>
      <w:r w:rsidR="004D267F">
        <w:t xml:space="preserve">. </w:t>
      </w:r>
      <w:r w:rsidR="00C52600">
        <w:t xml:space="preserve">Along with requirements, </w:t>
      </w:r>
      <w:r w:rsidR="000878B8">
        <w:t>the features</w:t>
      </w:r>
      <w:r w:rsidR="00C52600">
        <w:t xml:space="preserve"> contain</w:t>
      </w:r>
      <w:r w:rsidR="004D267F">
        <w:t xml:space="preserve"> </w:t>
      </w:r>
      <w:r w:rsidR="000878B8">
        <w:t>a description and development priority.</w:t>
      </w:r>
    </w:p>
    <w:p w14:paraId="10BA066F" w14:textId="7C9B1E7E" w:rsidR="00573489" w:rsidRDefault="00573489" w:rsidP="00BE6DCE">
      <w:pPr>
        <w:rPr>
          <w:b/>
          <w:bCs/>
        </w:rPr>
      </w:pPr>
      <w:r w:rsidRPr="00573489">
        <w:rPr>
          <w:b/>
          <w:bCs/>
          <w:noProof/>
        </w:rPr>
        <w:lastRenderedPageBreak/>
        <w:drawing>
          <wp:inline distT="0" distB="0" distL="0" distR="0" wp14:anchorId="65EDD2B0" wp14:editId="15F2490E">
            <wp:extent cx="5943600" cy="2903220"/>
            <wp:effectExtent l="0" t="0" r="0" b="0"/>
            <wp:docPr id="1636048636" name="Picture 1" descr="A group of paper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48636" name="Picture 1" descr="A group of papers with text&#10;&#10;AI-generated content may be incorrect."/>
                    <pic:cNvPicPr/>
                  </pic:nvPicPr>
                  <pic:blipFill>
                    <a:blip r:embed="rId6"/>
                    <a:stretch>
                      <a:fillRect/>
                    </a:stretch>
                  </pic:blipFill>
                  <pic:spPr>
                    <a:xfrm>
                      <a:off x="0" y="0"/>
                      <a:ext cx="5943600" cy="2903220"/>
                    </a:xfrm>
                    <a:prstGeom prst="rect">
                      <a:avLst/>
                    </a:prstGeom>
                  </pic:spPr>
                </pic:pic>
              </a:graphicData>
            </a:graphic>
          </wp:inline>
        </w:drawing>
      </w:r>
    </w:p>
    <w:p w14:paraId="130248CB" w14:textId="2C236F70" w:rsidR="000878B8" w:rsidRDefault="004813BB" w:rsidP="00BE6DCE">
      <w:pPr>
        <w:rPr>
          <w:b/>
          <w:bCs/>
        </w:rPr>
      </w:pPr>
      <w:r w:rsidRPr="004813BB">
        <w:rPr>
          <w:b/>
          <w:bCs/>
        </w:rPr>
        <w:t>Domain Diagram</w:t>
      </w:r>
    </w:p>
    <w:p w14:paraId="45434E9A" w14:textId="33FE3247" w:rsidR="004813BB" w:rsidRPr="004813BB" w:rsidRDefault="004813BB" w:rsidP="00BE6DCE">
      <w:r>
        <w:t xml:space="preserve">The domain diagram </w:t>
      </w:r>
      <w:r w:rsidR="00FE4D93">
        <w:t xml:space="preserve">is a UML diagram of </w:t>
      </w:r>
      <w:r w:rsidR="00DC2A02">
        <w:t>aggregation, composition, generalization, and association</w:t>
      </w:r>
      <w:r w:rsidR="007176DE">
        <w:t xml:space="preserve"> between objects that are related to tabletop role-playing games and virtual tabletops. The </w:t>
      </w:r>
      <w:r w:rsidR="00C002D4">
        <w:t xml:space="preserve">diagram will help </w:t>
      </w:r>
      <w:r w:rsidR="005113FB">
        <w:t xml:space="preserve">developers with designing a system architecture and class structure </w:t>
      </w:r>
      <w:r w:rsidR="0070268C">
        <w:t>to accomplish a maintainable, modular, and feature-rich project.</w:t>
      </w:r>
      <w:r w:rsidR="00C002D4">
        <w:t xml:space="preserve"> </w:t>
      </w:r>
    </w:p>
    <w:p w14:paraId="7C76D08E" w14:textId="1F800985" w:rsidR="004813BB" w:rsidRDefault="004813BB" w:rsidP="00BE6DCE">
      <w:r>
        <w:rPr>
          <w:noProof/>
        </w:rPr>
        <w:drawing>
          <wp:inline distT="0" distB="0" distL="0" distR="0" wp14:anchorId="0DF9F6D5" wp14:editId="038C86D4">
            <wp:extent cx="5943600" cy="3655695"/>
            <wp:effectExtent l="0" t="0" r="0" b="1905"/>
            <wp:docPr id="1375811122" name="Picture 1" descr="A diagram of a virtual tabch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11122" name="Picture 1" descr="A diagram of a virtual tabchop&#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655695"/>
                    </a:xfrm>
                    <a:prstGeom prst="rect">
                      <a:avLst/>
                    </a:prstGeom>
                  </pic:spPr>
                </pic:pic>
              </a:graphicData>
            </a:graphic>
          </wp:inline>
        </w:drawing>
      </w:r>
    </w:p>
    <w:p w14:paraId="4D682313" w14:textId="77777777" w:rsidR="00CD2EF2" w:rsidRDefault="00CD2EF2" w:rsidP="0023026B">
      <w:pPr>
        <w:pStyle w:val="Heading1"/>
        <w:jc w:val="left"/>
      </w:pPr>
      <w:r>
        <w:lastRenderedPageBreak/>
        <w:t>Interaction Report</w:t>
      </w:r>
    </w:p>
    <w:p w14:paraId="2F166FF6" w14:textId="77777777" w:rsidR="00CD2EF2" w:rsidRDefault="00CD2EF2" w:rsidP="0023026B">
      <w:pPr>
        <w:pStyle w:val="infoBlock"/>
      </w:pPr>
      <w:r>
        <w:t>Interaction Type:</w:t>
      </w:r>
      <w:r>
        <w:tab/>
      </w:r>
      <w:sdt>
        <w:sdtPr>
          <w:alias w:val="Select meeting"/>
          <w:tag w:val="mtgType"/>
          <w:id w:val="1051353300"/>
          <w:placeholder>
            <w:docPart w:val="9B53935814994495B85D93118A5F979E"/>
          </w:placeholder>
          <w:dropDownList>
            <w:listItem w:displayText="Code review" w:value="codeReview"/>
            <w:listItem w:displayText="Expert" w:value="expert"/>
            <w:listItem w:displayText="Informational interview" w:value="informationalCareerInterview"/>
            <w:listItem w:displayText="Instructor" w:value="instructor"/>
            <w:listItem w:displayText="Librarian" w:value="librarian"/>
            <w:listItem w:displayText="Peer" w:value="peer"/>
            <w:listItem w:displayText="Stakeholder" w:value="stakeholder"/>
          </w:dropDownList>
        </w:sdtPr>
        <w:sdtEndPr/>
        <w:sdtContent>
          <w:r>
            <w:t>Peer</w:t>
          </w:r>
        </w:sdtContent>
      </w:sdt>
    </w:p>
    <w:p w14:paraId="0AD204F7" w14:textId="77777777" w:rsidR="00CD2EF2" w:rsidRDefault="00CD2EF2" w:rsidP="0023026B">
      <w:pPr>
        <w:pStyle w:val="infoBlock"/>
      </w:pPr>
      <w:r>
        <w:t>Interaction Date:</w:t>
      </w:r>
      <w:r>
        <w:tab/>
      </w:r>
      <w:sdt>
        <w:sdtPr>
          <w:alias w:val="Enter date"/>
          <w:tag w:val="mtgDate"/>
          <w:id w:val="1484041948"/>
          <w:placeholder>
            <w:docPart w:val="E0397A4C5B19430CBB412C99880CBF1C"/>
          </w:placeholder>
        </w:sdtPr>
        <w:sdtEndPr/>
        <w:sdtContent>
          <w:r>
            <w:t>6/23/25</w:t>
          </w:r>
        </w:sdtContent>
      </w:sdt>
    </w:p>
    <w:p w14:paraId="36152DFB" w14:textId="5C78E665" w:rsidR="00CD2EF2" w:rsidRDefault="00CD2EF2" w:rsidP="0023026B">
      <w:pPr>
        <w:pStyle w:val="infoBlock"/>
      </w:pPr>
      <w:r>
        <w:t>Attendees:</w:t>
      </w:r>
      <w:r>
        <w:tab/>
      </w:r>
      <w:sdt>
        <w:sdtPr>
          <w:alias w:val="Enter attendees"/>
          <w:tag w:val="attendees"/>
          <w:id w:val="-50919422"/>
          <w:placeholder>
            <w:docPart w:val="D54CDDCD9F8249F4945F4E9EC6D1CCDB"/>
          </w:placeholder>
        </w:sdtPr>
        <w:sdtEndPr/>
        <w:sdtContent>
          <w:r>
            <w:t>BJ, Abhi</w:t>
          </w:r>
          <w:r w:rsidR="004B7544">
            <w:t>, Jacob</w:t>
          </w:r>
        </w:sdtContent>
      </w:sdt>
    </w:p>
    <w:p w14:paraId="2311E872" w14:textId="51ECD5E2" w:rsidR="00CD2EF2" w:rsidRDefault="00CD2EF2" w:rsidP="00FD1C3D">
      <w:pPr>
        <w:pStyle w:val="Heading2"/>
      </w:pPr>
      <w:r>
        <w:t>Summary of Interaction</w:t>
      </w:r>
    </w:p>
    <w:sdt>
      <w:sdtPr>
        <w:alias w:val="Interaction summary"/>
        <w:tag w:val="interactionSummary"/>
        <w:id w:val="-985629492"/>
        <w:placeholder>
          <w:docPart w:val="6EA5F77EF37E4533BC74CF0224963F1E"/>
        </w:placeholder>
      </w:sdtPr>
      <w:sdtEndPr>
        <w:rPr>
          <w:rStyle w:val="instructions"/>
          <w:rFonts w:eastAsia="Aptos" w:cs="Times New Roman"/>
          <w:i/>
          <w:iCs/>
        </w:rPr>
      </w:sdtEndPr>
      <w:sdtContent>
        <w:p w14:paraId="010F1324" w14:textId="61ECCBCD" w:rsidR="00CD2EF2" w:rsidRDefault="00BD253A" w:rsidP="0023026B">
          <w:r>
            <w:t xml:space="preserve">This meeting </w:t>
          </w:r>
          <w:r w:rsidR="000A1B26">
            <w:t xml:space="preserve">had everyone participate in the “Speed Dating” activity where everyone </w:t>
          </w:r>
          <w:r w:rsidR="00DF479C">
            <w:t xml:space="preserve">explained their project proposal to their peers for feedback. BJ shared </w:t>
          </w:r>
          <w:r w:rsidR="00A96E90">
            <w:t>his</w:t>
          </w:r>
          <w:r w:rsidR="00DF479C">
            <w:t xml:space="preserve"> project for helping small business owners navigate </w:t>
          </w:r>
          <w:r w:rsidR="00A96E90">
            <w:t xml:space="preserve">business laws and legal documents. Abhi shared his project for a calorie tracker </w:t>
          </w:r>
          <w:r w:rsidR="00BC2342">
            <w:t>mobile app. I presented my own project of a virtual tabletop web app</w:t>
          </w:r>
          <w:r w:rsidR="00637D9F">
            <w:t>lication to manage TTRPG games.</w:t>
          </w:r>
        </w:p>
        <w:p w14:paraId="1E5FD956" w14:textId="69FCF071" w:rsidR="00637D9F" w:rsidRDefault="00637D9F" w:rsidP="0023026B">
          <w:r>
            <w:t>One piece of feedback I received was asking how I would design a system that supports multiple TTRPG systems while also getting useful features</w:t>
          </w:r>
          <w:r w:rsidR="00B17373">
            <w:t xml:space="preserve"> that are not general</w:t>
          </w:r>
          <w:r>
            <w:t>.</w:t>
          </w:r>
          <w:r w:rsidR="00B17373">
            <w:t xml:space="preserve"> I explained that I was thinking of a </w:t>
          </w:r>
          <w:r w:rsidR="004B7544">
            <w:t>class-based</w:t>
          </w:r>
          <w:r w:rsidR="00B17373">
            <w:t xml:space="preserve"> approach with </w:t>
          </w:r>
          <w:r w:rsidR="006030E4">
            <w:t>TTRPG systems</w:t>
          </w:r>
          <w:r w:rsidR="00BB729B">
            <w:t xml:space="preserve"> having their own classes under a parent TTRPG class which each would have their own list of features</w:t>
          </w:r>
          <w:r w:rsidR="004B7544">
            <w:t xml:space="preserve">. In saying that, Jacob asked </w:t>
          </w:r>
          <w:r w:rsidR="00B042BB">
            <w:t>whether I was thinking of a modular approach to the software architecture which I agreed with.</w:t>
          </w:r>
        </w:p>
        <w:p w14:paraId="368C4A91" w14:textId="4E306574" w:rsidR="000816F4" w:rsidRDefault="00B042BB" w:rsidP="0023026B">
          <w:r>
            <w:t>Furthermore, o</w:t>
          </w:r>
          <w:r w:rsidR="00276710">
            <w:t>ne piece of feedback</w:t>
          </w:r>
          <w:r w:rsidR="000816F4" w:rsidRPr="00443056">
            <w:t xml:space="preserve"> I gave was asking </w:t>
          </w:r>
          <w:proofErr w:type="spellStart"/>
          <w:r w:rsidR="000816F4" w:rsidRPr="00443056">
            <w:t>Ahbi</w:t>
          </w:r>
          <w:proofErr w:type="spellEnd"/>
          <w:r w:rsidR="000816F4" w:rsidRPr="00443056">
            <w:t xml:space="preserve"> Kota whether his calorie tracker</w:t>
          </w:r>
          <w:r w:rsidR="000816F4" w:rsidRPr="00443056">
            <w:br/>
            <w:t>app would use a database for nutrition information of products</w:t>
          </w:r>
          <w:r>
            <w:t>.</w:t>
          </w:r>
          <w:r w:rsidR="000816F4" w:rsidRPr="00443056">
            <w:t xml:space="preserve"> </w:t>
          </w:r>
          <w:r>
            <w:t>He</w:t>
          </w:r>
          <w:r w:rsidR="000816F4" w:rsidRPr="00443056">
            <w:t xml:space="preserve"> </w:t>
          </w:r>
          <w:r>
            <w:t>explained</w:t>
          </w:r>
          <w:r w:rsidR="000816F4" w:rsidRPr="00443056">
            <w:t xml:space="preserve"> that it will use</w:t>
          </w:r>
          <w:r w:rsidR="000816F4" w:rsidRPr="00443056">
            <w:br/>
            <w:t>an AI to scan a nutrition label to extract the nutrition information.</w:t>
          </w:r>
        </w:p>
      </w:sdtContent>
    </w:sdt>
    <w:p w14:paraId="447D8C9C" w14:textId="34177C5D" w:rsidR="00CD2EF2" w:rsidRDefault="00CD2EF2" w:rsidP="00FD1C3D">
      <w:pPr>
        <w:pStyle w:val="Heading2"/>
      </w:pPr>
      <w:r>
        <w:t>Action Items</w:t>
      </w:r>
    </w:p>
    <w:sdt>
      <w:sdtPr>
        <w:alias w:val="Action items"/>
        <w:tag w:val="actionItems"/>
        <w:id w:val="-52086098"/>
        <w:placeholder>
          <w:docPart w:val="3D6B52227C7E469DA7099BDEFDF6C1F4"/>
        </w:placeholder>
      </w:sdtPr>
      <w:sdtEndPr>
        <w:rPr>
          <w:rStyle w:val="instructions"/>
          <w:rFonts w:eastAsia="Aptos" w:cs="Times New Roman"/>
          <w:i/>
          <w:iCs/>
        </w:rPr>
      </w:sdtEndPr>
      <w:sdtContent>
        <w:p w14:paraId="1F88219A" w14:textId="73BE2F20" w:rsidR="00CD2EF2" w:rsidRDefault="00643A98" w:rsidP="00643A98">
          <w:pPr>
            <w:pStyle w:val="ListParagraph"/>
            <w:numPr>
              <w:ilvl w:val="0"/>
              <w:numId w:val="3"/>
            </w:numPr>
          </w:pPr>
          <w:r>
            <w:t>Create a Class Diagram</w:t>
          </w:r>
        </w:p>
        <w:p w14:paraId="6FC55195" w14:textId="0B2DB0EC" w:rsidR="00643A98" w:rsidRDefault="00643A98" w:rsidP="00643A98">
          <w:pPr>
            <w:pStyle w:val="ListParagraph"/>
            <w:numPr>
              <w:ilvl w:val="0"/>
              <w:numId w:val="3"/>
            </w:numPr>
          </w:pPr>
          <w:r>
            <w:t>Create a Component Diagram for</w:t>
          </w:r>
          <w:r w:rsidR="00FD1C3D">
            <w:t xml:space="preserve"> the</w:t>
          </w:r>
          <w:r>
            <w:t xml:space="preserve"> </w:t>
          </w:r>
          <w:r w:rsidR="000B2816">
            <w:t>System</w:t>
          </w:r>
          <w:r>
            <w:t xml:space="preserve"> Architecture</w:t>
          </w:r>
        </w:p>
        <w:p w14:paraId="61403C9F" w14:textId="56305A81" w:rsidR="00D60B4B" w:rsidRDefault="000B2816" w:rsidP="00D60B4B">
          <w:pPr>
            <w:pStyle w:val="ListParagraph"/>
            <w:numPr>
              <w:ilvl w:val="0"/>
              <w:numId w:val="3"/>
            </w:numPr>
          </w:pPr>
          <w:r>
            <w:t>Solidify the Goals of the Project</w:t>
          </w:r>
        </w:p>
      </w:sdtContent>
    </w:sdt>
    <w:p w14:paraId="4E59E742" w14:textId="0BD88600" w:rsidR="00CD2EF2" w:rsidRPr="000878B8" w:rsidRDefault="00CD2EF2" w:rsidP="00225F3E">
      <w:pPr>
        <w:pStyle w:val="Heading2"/>
      </w:pPr>
      <w:r>
        <w:t>Reflection on the Interaction</w:t>
      </w:r>
    </w:p>
    <w:p w14:paraId="56FC99AB" w14:textId="52698734" w:rsidR="00AE30D2" w:rsidRDefault="00AE40EE" w:rsidP="00BE6DCE">
      <w:r>
        <w:t xml:space="preserve">This </w:t>
      </w:r>
      <w:r w:rsidR="00D60B4B">
        <w:t xml:space="preserve">Speed Dating activity told me that I need a significant amount of background information to be told to the audience for them to understand my project. Compared to other projects of my peers, my project is very domain specific that is not common knowledge. As such, in future presentations, I will likely need additional time allocated to </w:t>
      </w:r>
      <w:r w:rsidR="004E5335">
        <w:t xml:space="preserve">giving background information. </w:t>
      </w:r>
    </w:p>
    <w:p w14:paraId="5C8E5C2D" w14:textId="2977AB2B" w:rsidR="004E5335" w:rsidRPr="000878B8" w:rsidRDefault="004E5335" w:rsidP="00BE6DCE">
      <w:r>
        <w:t xml:space="preserve">Furthermore, the meeting reinforced my belief that </w:t>
      </w:r>
      <w:r w:rsidR="009A6FFB">
        <w:t>system</w:t>
      </w:r>
      <w:r>
        <w:t xml:space="preserve"> architecture is extremely important to this project</w:t>
      </w:r>
      <w:r w:rsidR="00C6214B">
        <w:t xml:space="preserve">. As Jacob said the design is modular so that TTRPG exclusive features can be flexibly developed with preexisting </w:t>
      </w:r>
      <w:r w:rsidR="009A6FFB">
        <w:t xml:space="preserve">components. This makes creating a class and component diagram extremely important for </w:t>
      </w:r>
      <w:r w:rsidR="00225F3E">
        <w:t>the audience to understand the system architecture of the project.</w:t>
      </w:r>
    </w:p>
    <w:sectPr w:rsidR="004E5335" w:rsidRPr="000878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32B69"/>
    <w:multiLevelType w:val="hybridMultilevel"/>
    <w:tmpl w:val="3302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F67080"/>
    <w:multiLevelType w:val="hybridMultilevel"/>
    <w:tmpl w:val="38626190"/>
    <w:lvl w:ilvl="0" w:tplc="4E8A80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5D4094"/>
    <w:multiLevelType w:val="hybridMultilevel"/>
    <w:tmpl w:val="D4CAD8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5133226">
    <w:abstractNumId w:val="1"/>
  </w:num>
  <w:num w:numId="2" w16cid:durableId="1648052181">
    <w:abstractNumId w:val="2"/>
  </w:num>
  <w:num w:numId="3" w16cid:durableId="1527477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BCD"/>
    <w:rsid w:val="000816F4"/>
    <w:rsid w:val="000878B8"/>
    <w:rsid w:val="000A1B26"/>
    <w:rsid w:val="000A76D5"/>
    <w:rsid w:val="000B2816"/>
    <w:rsid w:val="000E3E35"/>
    <w:rsid w:val="00135019"/>
    <w:rsid w:val="001450FC"/>
    <w:rsid w:val="00153622"/>
    <w:rsid w:val="00190CC5"/>
    <w:rsid w:val="001B4CD4"/>
    <w:rsid w:val="00225F3E"/>
    <w:rsid w:val="00276710"/>
    <w:rsid w:val="0029785B"/>
    <w:rsid w:val="002A3682"/>
    <w:rsid w:val="002B19D7"/>
    <w:rsid w:val="002B4535"/>
    <w:rsid w:val="002E6C59"/>
    <w:rsid w:val="00377DC5"/>
    <w:rsid w:val="003B057B"/>
    <w:rsid w:val="003E3FA6"/>
    <w:rsid w:val="003F0523"/>
    <w:rsid w:val="00430A38"/>
    <w:rsid w:val="004378EF"/>
    <w:rsid w:val="00443056"/>
    <w:rsid w:val="0045088A"/>
    <w:rsid w:val="00452C65"/>
    <w:rsid w:val="00456008"/>
    <w:rsid w:val="00457DC5"/>
    <w:rsid w:val="00461E8D"/>
    <w:rsid w:val="0047188B"/>
    <w:rsid w:val="004813BB"/>
    <w:rsid w:val="004B7544"/>
    <w:rsid w:val="004D267F"/>
    <w:rsid w:val="004E5335"/>
    <w:rsid w:val="005049A4"/>
    <w:rsid w:val="005113FB"/>
    <w:rsid w:val="00544592"/>
    <w:rsid w:val="005505D6"/>
    <w:rsid w:val="00573489"/>
    <w:rsid w:val="00592744"/>
    <w:rsid w:val="005C112E"/>
    <w:rsid w:val="005F20A8"/>
    <w:rsid w:val="006030E4"/>
    <w:rsid w:val="00621944"/>
    <w:rsid w:val="00637D9F"/>
    <w:rsid w:val="00643A98"/>
    <w:rsid w:val="00651DDD"/>
    <w:rsid w:val="006755DB"/>
    <w:rsid w:val="006823CC"/>
    <w:rsid w:val="006C268B"/>
    <w:rsid w:val="0070268C"/>
    <w:rsid w:val="007176DE"/>
    <w:rsid w:val="007810E4"/>
    <w:rsid w:val="007C245B"/>
    <w:rsid w:val="007C258B"/>
    <w:rsid w:val="007D27F8"/>
    <w:rsid w:val="008467B8"/>
    <w:rsid w:val="0088250C"/>
    <w:rsid w:val="008D6DB1"/>
    <w:rsid w:val="008F412B"/>
    <w:rsid w:val="00953F48"/>
    <w:rsid w:val="009A6FFB"/>
    <w:rsid w:val="009E0F85"/>
    <w:rsid w:val="009F2080"/>
    <w:rsid w:val="009F582D"/>
    <w:rsid w:val="00A47E48"/>
    <w:rsid w:val="00A96E90"/>
    <w:rsid w:val="00A9716A"/>
    <w:rsid w:val="00AA3A69"/>
    <w:rsid w:val="00AD2BCD"/>
    <w:rsid w:val="00AE30D2"/>
    <w:rsid w:val="00AE40EE"/>
    <w:rsid w:val="00B042BB"/>
    <w:rsid w:val="00B116E4"/>
    <w:rsid w:val="00B17373"/>
    <w:rsid w:val="00B638DD"/>
    <w:rsid w:val="00B87996"/>
    <w:rsid w:val="00BB729B"/>
    <w:rsid w:val="00BC2342"/>
    <w:rsid w:val="00BD253A"/>
    <w:rsid w:val="00BE6DCE"/>
    <w:rsid w:val="00C002D4"/>
    <w:rsid w:val="00C00679"/>
    <w:rsid w:val="00C302D8"/>
    <w:rsid w:val="00C52600"/>
    <w:rsid w:val="00C6214B"/>
    <w:rsid w:val="00C87657"/>
    <w:rsid w:val="00C96266"/>
    <w:rsid w:val="00CD2EF2"/>
    <w:rsid w:val="00CE33F0"/>
    <w:rsid w:val="00CE50D7"/>
    <w:rsid w:val="00CF0D80"/>
    <w:rsid w:val="00D05181"/>
    <w:rsid w:val="00D60B4B"/>
    <w:rsid w:val="00D7445E"/>
    <w:rsid w:val="00DC0F33"/>
    <w:rsid w:val="00DC2A02"/>
    <w:rsid w:val="00DD1132"/>
    <w:rsid w:val="00DF479C"/>
    <w:rsid w:val="00DF7D1E"/>
    <w:rsid w:val="00E12F9D"/>
    <w:rsid w:val="00E444F7"/>
    <w:rsid w:val="00E50A87"/>
    <w:rsid w:val="00ED237F"/>
    <w:rsid w:val="00ED46CF"/>
    <w:rsid w:val="00ED75FB"/>
    <w:rsid w:val="00EE257F"/>
    <w:rsid w:val="00EE33BD"/>
    <w:rsid w:val="00EE4F6A"/>
    <w:rsid w:val="00F2051E"/>
    <w:rsid w:val="00F24C55"/>
    <w:rsid w:val="00F72DF9"/>
    <w:rsid w:val="00FB3240"/>
    <w:rsid w:val="00FD1C3D"/>
    <w:rsid w:val="00FD41B3"/>
    <w:rsid w:val="00FE4D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4C467"/>
  <w15:chartTrackingRefBased/>
  <w15:docId w15:val="{EB97E330-00E7-4803-8F7F-8B9E4B6FA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88B"/>
    <w:rPr>
      <w:rFonts w:ascii="Times New Roman" w:hAnsi="Times New Roman"/>
      <w:sz w:val="24"/>
    </w:rPr>
  </w:style>
  <w:style w:type="paragraph" w:styleId="Heading1">
    <w:name w:val="heading 1"/>
    <w:basedOn w:val="Normal"/>
    <w:next w:val="Normal"/>
    <w:link w:val="Heading1Char"/>
    <w:uiPriority w:val="9"/>
    <w:qFormat/>
    <w:rsid w:val="00621944"/>
    <w:pPr>
      <w:keepNext/>
      <w:keepLines/>
      <w:spacing w:before="240" w:after="0"/>
      <w:jc w:val="center"/>
      <w:outlineLvl w:val="0"/>
    </w:pPr>
    <w:rPr>
      <w:rFonts w:ascii="Arial Black" w:eastAsiaTheme="majorEastAsia" w:hAnsi="Arial Black" w:cstheme="majorBidi"/>
      <w:sz w:val="32"/>
      <w:szCs w:val="32"/>
    </w:rPr>
  </w:style>
  <w:style w:type="paragraph" w:styleId="Heading2">
    <w:name w:val="heading 2"/>
    <w:basedOn w:val="Normal"/>
    <w:next w:val="Normal"/>
    <w:link w:val="Heading2Char"/>
    <w:uiPriority w:val="9"/>
    <w:unhideWhenUsed/>
    <w:qFormat/>
    <w:rsid w:val="00621944"/>
    <w:pPr>
      <w:keepNext/>
      <w:keepLines/>
      <w:spacing w:before="240" w:after="0"/>
      <w:outlineLvl w:val="1"/>
    </w:pPr>
    <w:rPr>
      <w:rFonts w:ascii="Arial Black" w:eastAsiaTheme="majorEastAsia" w:hAnsi="Arial Black" w:cstheme="majorBidi"/>
      <w:sz w:val="26"/>
      <w:szCs w:val="26"/>
    </w:rPr>
  </w:style>
  <w:style w:type="paragraph" w:styleId="Heading3">
    <w:name w:val="heading 3"/>
    <w:basedOn w:val="Normal"/>
    <w:next w:val="Normal"/>
    <w:link w:val="Heading3Char"/>
    <w:uiPriority w:val="9"/>
    <w:unhideWhenUsed/>
    <w:qFormat/>
    <w:rsid w:val="00621944"/>
    <w:pPr>
      <w:keepNext/>
      <w:keepLines/>
      <w:spacing w:after="240"/>
      <w:outlineLvl w:val="2"/>
    </w:pPr>
    <w:rPr>
      <w:rFonts w:ascii="Arial Black" w:eastAsiaTheme="majorEastAsia" w:hAnsi="Arial Black" w:cstheme="majorBid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944"/>
    <w:rPr>
      <w:rFonts w:ascii="Arial Black" w:eastAsiaTheme="majorEastAsia" w:hAnsi="Arial Black" w:cstheme="majorBidi"/>
      <w:sz w:val="32"/>
      <w:szCs w:val="32"/>
    </w:rPr>
  </w:style>
  <w:style w:type="paragraph" w:styleId="ListParagraph">
    <w:name w:val="List Paragraph"/>
    <w:basedOn w:val="Normal"/>
    <w:uiPriority w:val="34"/>
    <w:qFormat/>
    <w:rsid w:val="00AD2BCD"/>
    <w:pPr>
      <w:ind w:left="720"/>
      <w:contextualSpacing/>
    </w:pPr>
  </w:style>
  <w:style w:type="table" w:styleId="TableGrid">
    <w:name w:val="Table Grid"/>
    <w:basedOn w:val="TableNormal"/>
    <w:uiPriority w:val="39"/>
    <w:rsid w:val="00AD2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21944"/>
    <w:rPr>
      <w:rFonts w:ascii="Arial Black" w:eastAsiaTheme="majorEastAsia" w:hAnsi="Arial Black" w:cstheme="majorBidi"/>
      <w:sz w:val="26"/>
      <w:szCs w:val="26"/>
    </w:rPr>
  </w:style>
  <w:style w:type="character" w:styleId="PlaceholderText">
    <w:name w:val="Placeholder Text"/>
    <w:aliases w:val="placeholderText"/>
    <w:basedOn w:val="DefaultParagraphFont"/>
    <w:uiPriority w:val="99"/>
    <w:rsid w:val="00C302D8"/>
    <w:rPr>
      <w:color w:val="808080"/>
    </w:rPr>
  </w:style>
  <w:style w:type="character" w:customStyle="1" w:styleId="Heading3Char">
    <w:name w:val="Heading 3 Char"/>
    <w:basedOn w:val="DefaultParagraphFont"/>
    <w:link w:val="Heading3"/>
    <w:uiPriority w:val="9"/>
    <w:rsid w:val="00621944"/>
    <w:rPr>
      <w:rFonts w:ascii="Arial Black" w:eastAsiaTheme="majorEastAsia" w:hAnsi="Arial Black" w:cstheme="majorBidi"/>
      <w:szCs w:val="24"/>
    </w:rPr>
  </w:style>
  <w:style w:type="paragraph" w:customStyle="1" w:styleId="infoBlock">
    <w:name w:val="infoBlock"/>
    <w:basedOn w:val="Normal"/>
    <w:qFormat/>
    <w:rsid w:val="00CD2EF2"/>
    <w:pPr>
      <w:tabs>
        <w:tab w:val="left" w:pos="2160"/>
      </w:tabs>
      <w:spacing w:after="0" w:line="240" w:lineRule="auto"/>
    </w:pPr>
    <w:rPr>
      <w:rFonts w:ascii="Aptos" w:hAnsi="Aptos"/>
      <w:sz w:val="28"/>
    </w:rPr>
  </w:style>
  <w:style w:type="character" w:customStyle="1" w:styleId="instructions">
    <w:name w:val="instructions"/>
    <w:basedOn w:val="DefaultParagraphFont"/>
    <w:uiPriority w:val="1"/>
    <w:qFormat/>
    <w:rsid w:val="00CD2EF2"/>
    <w:rPr>
      <w:rFonts w:eastAsia="Apto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ECBEB011-118F-4F91-8521-B387A817F341}"/>
      </w:docPartPr>
      <w:docPartBody>
        <w:p w:rsidR="005359CB" w:rsidRDefault="00FA5596">
          <w:r w:rsidRPr="00B66360">
            <w:rPr>
              <w:rStyle w:val="PlaceholderText"/>
            </w:rPr>
            <w:t>Choose an item.</w:t>
          </w:r>
        </w:p>
      </w:docPartBody>
    </w:docPart>
    <w:docPart>
      <w:docPartPr>
        <w:name w:val="DD1765DE83F44D8D8DDD539ABA51C76A"/>
        <w:category>
          <w:name w:val="General"/>
          <w:gallery w:val="placeholder"/>
        </w:category>
        <w:types>
          <w:type w:val="bbPlcHdr"/>
        </w:types>
        <w:behaviors>
          <w:behavior w:val="content"/>
        </w:behaviors>
        <w:guid w:val="{F3384565-3A82-4414-9384-A501E42DFF8B}"/>
      </w:docPartPr>
      <w:docPartBody>
        <w:p w:rsidR="005359CB" w:rsidRDefault="00FA5596" w:rsidP="00FA5596">
          <w:pPr>
            <w:pStyle w:val="DD1765DE83F44D8D8DDD539ABA51C76A"/>
          </w:pPr>
          <w:r w:rsidRPr="00B66360">
            <w:rPr>
              <w:rStyle w:val="PlaceholderText"/>
            </w:rPr>
            <w:t>Choose an item.</w:t>
          </w:r>
        </w:p>
      </w:docPartBody>
    </w:docPart>
    <w:docPart>
      <w:docPartPr>
        <w:name w:val="93CB2DB0725B48929CE649C21ABA7CD6"/>
        <w:category>
          <w:name w:val="General"/>
          <w:gallery w:val="placeholder"/>
        </w:category>
        <w:types>
          <w:type w:val="bbPlcHdr"/>
        </w:types>
        <w:behaviors>
          <w:behavior w:val="content"/>
        </w:behaviors>
        <w:guid w:val="{9B864EAF-8F1B-42DC-A435-D6B25839150F}"/>
      </w:docPartPr>
      <w:docPartBody>
        <w:p w:rsidR="005359CB" w:rsidRDefault="00FA5596" w:rsidP="00FA5596">
          <w:pPr>
            <w:pStyle w:val="93CB2DB0725B48929CE649C21ABA7CD6"/>
          </w:pPr>
          <w:r w:rsidRPr="00B66360">
            <w:rPr>
              <w:rStyle w:val="PlaceholderText"/>
            </w:rPr>
            <w:t>Choose an item.</w:t>
          </w:r>
        </w:p>
      </w:docPartBody>
    </w:docPart>
    <w:docPart>
      <w:docPartPr>
        <w:name w:val="D6C36B550F0C4DBE9F044A422406504E"/>
        <w:category>
          <w:name w:val="General"/>
          <w:gallery w:val="placeholder"/>
        </w:category>
        <w:types>
          <w:type w:val="bbPlcHdr"/>
        </w:types>
        <w:behaviors>
          <w:behavior w:val="content"/>
        </w:behaviors>
        <w:guid w:val="{BCE62171-4971-4E4A-81B6-7AD35CE67589}"/>
      </w:docPartPr>
      <w:docPartBody>
        <w:p w:rsidR="005359CB" w:rsidRDefault="00FA5596" w:rsidP="00FA5596">
          <w:pPr>
            <w:pStyle w:val="D6C36B550F0C4DBE9F044A422406504E"/>
          </w:pPr>
          <w:r w:rsidRPr="00B66360">
            <w:rPr>
              <w:rStyle w:val="PlaceholderText"/>
            </w:rPr>
            <w:t>Choose an item.</w:t>
          </w:r>
        </w:p>
      </w:docPartBody>
    </w:docPart>
    <w:docPart>
      <w:docPartPr>
        <w:name w:val="9D80B7EA769D4750A940F81FE4AD0B70"/>
        <w:category>
          <w:name w:val="General"/>
          <w:gallery w:val="placeholder"/>
        </w:category>
        <w:types>
          <w:type w:val="bbPlcHdr"/>
        </w:types>
        <w:behaviors>
          <w:behavior w:val="content"/>
        </w:behaviors>
        <w:guid w:val="{3E0A372E-3518-49D9-8C97-5287FBC3EF90}"/>
      </w:docPartPr>
      <w:docPartBody>
        <w:p w:rsidR="005359CB" w:rsidRDefault="00FA5596" w:rsidP="00FA5596">
          <w:pPr>
            <w:pStyle w:val="9D80B7EA769D4750A940F81FE4AD0B70"/>
          </w:pPr>
          <w:r w:rsidRPr="00B66360">
            <w:rPr>
              <w:rStyle w:val="PlaceholderText"/>
            </w:rPr>
            <w:t>Choose an item.</w:t>
          </w:r>
        </w:p>
      </w:docPartBody>
    </w:docPart>
    <w:docPart>
      <w:docPartPr>
        <w:name w:val="435BD9A491344133BD68DF6B98512CAA"/>
        <w:category>
          <w:name w:val="General"/>
          <w:gallery w:val="placeholder"/>
        </w:category>
        <w:types>
          <w:type w:val="bbPlcHdr"/>
        </w:types>
        <w:behaviors>
          <w:behavior w:val="content"/>
        </w:behaviors>
        <w:guid w:val="{40F48B56-5140-4622-A582-A7F25C029D42}"/>
      </w:docPartPr>
      <w:docPartBody>
        <w:p w:rsidR="005359CB" w:rsidRDefault="00FA5596" w:rsidP="00FA5596">
          <w:pPr>
            <w:pStyle w:val="435BD9A491344133BD68DF6B98512CAA"/>
          </w:pPr>
          <w:r w:rsidRPr="00B66360">
            <w:rPr>
              <w:rStyle w:val="PlaceholderText"/>
            </w:rPr>
            <w:t>Choose an item.</w:t>
          </w:r>
        </w:p>
      </w:docPartBody>
    </w:docPart>
    <w:docPart>
      <w:docPartPr>
        <w:name w:val="9B53935814994495B85D93118A5F979E"/>
        <w:category>
          <w:name w:val="General"/>
          <w:gallery w:val="placeholder"/>
        </w:category>
        <w:types>
          <w:type w:val="bbPlcHdr"/>
        </w:types>
        <w:behaviors>
          <w:behavior w:val="content"/>
        </w:behaviors>
        <w:guid w:val="{FEAC3CF6-B074-40ED-A623-5C8E6C8A337E}"/>
      </w:docPartPr>
      <w:docPartBody>
        <w:p w:rsidR="003124FA" w:rsidRDefault="003124FA" w:rsidP="003124FA">
          <w:pPr>
            <w:pStyle w:val="9B53935814994495B85D93118A5F979E"/>
          </w:pPr>
          <w:r w:rsidRPr="00074439">
            <w:rPr>
              <w:rStyle w:val="PlaceholderText"/>
            </w:rPr>
            <w:t>Select meeting</w:t>
          </w:r>
        </w:p>
      </w:docPartBody>
    </w:docPart>
    <w:docPart>
      <w:docPartPr>
        <w:name w:val="E0397A4C5B19430CBB412C99880CBF1C"/>
        <w:category>
          <w:name w:val="General"/>
          <w:gallery w:val="placeholder"/>
        </w:category>
        <w:types>
          <w:type w:val="bbPlcHdr"/>
        </w:types>
        <w:behaviors>
          <w:behavior w:val="content"/>
        </w:behaviors>
        <w:guid w:val="{4F170182-E1F6-4508-A157-54CCA7B41693}"/>
      </w:docPartPr>
      <w:docPartBody>
        <w:p w:rsidR="003124FA" w:rsidRDefault="003124FA" w:rsidP="003124FA">
          <w:pPr>
            <w:pStyle w:val="E0397A4C5B19430CBB412C99880CBF1C"/>
          </w:pPr>
          <w:r w:rsidRPr="00074439">
            <w:rPr>
              <w:rStyle w:val="PlaceholderText"/>
            </w:rPr>
            <w:t>Enter interaction date</w:t>
          </w:r>
        </w:p>
      </w:docPartBody>
    </w:docPart>
    <w:docPart>
      <w:docPartPr>
        <w:name w:val="D54CDDCD9F8249F4945F4E9EC6D1CCDB"/>
        <w:category>
          <w:name w:val="General"/>
          <w:gallery w:val="placeholder"/>
        </w:category>
        <w:types>
          <w:type w:val="bbPlcHdr"/>
        </w:types>
        <w:behaviors>
          <w:behavior w:val="content"/>
        </w:behaviors>
        <w:guid w:val="{9148A125-F467-4741-82B4-DAE790642261}"/>
      </w:docPartPr>
      <w:docPartBody>
        <w:p w:rsidR="003124FA" w:rsidRDefault="003124FA" w:rsidP="003124FA">
          <w:pPr>
            <w:pStyle w:val="D54CDDCD9F8249F4945F4E9EC6D1CCDB"/>
          </w:pPr>
          <w:r w:rsidRPr="00074439">
            <w:rPr>
              <w:rStyle w:val="PlaceholderText"/>
            </w:rPr>
            <w:t>Enter attendees</w:t>
          </w:r>
        </w:p>
      </w:docPartBody>
    </w:docPart>
    <w:docPart>
      <w:docPartPr>
        <w:name w:val="6EA5F77EF37E4533BC74CF0224963F1E"/>
        <w:category>
          <w:name w:val="General"/>
          <w:gallery w:val="placeholder"/>
        </w:category>
        <w:types>
          <w:type w:val="bbPlcHdr"/>
        </w:types>
        <w:behaviors>
          <w:behavior w:val="content"/>
        </w:behaviors>
        <w:guid w:val="{06FA426B-768F-4355-A894-A326FCFF742C}"/>
      </w:docPartPr>
      <w:docPartBody>
        <w:p w:rsidR="003124FA" w:rsidRDefault="003124FA" w:rsidP="003124FA">
          <w:pPr>
            <w:pStyle w:val="6EA5F77EF37E4533BC74CF0224963F1E"/>
          </w:pPr>
          <w:r w:rsidRPr="00074439">
            <w:rPr>
              <w:rStyle w:val="PlaceholderText"/>
            </w:rPr>
            <w:t>Enter your interaction summary</w:t>
          </w:r>
        </w:p>
      </w:docPartBody>
    </w:docPart>
    <w:docPart>
      <w:docPartPr>
        <w:name w:val="3D6B52227C7E469DA7099BDEFDF6C1F4"/>
        <w:category>
          <w:name w:val="General"/>
          <w:gallery w:val="placeholder"/>
        </w:category>
        <w:types>
          <w:type w:val="bbPlcHdr"/>
        </w:types>
        <w:behaviors>
          <w:behavior w:val="content"/>
        </w:behaviors>
        <w:guid w:val="{EE3FBA4E-A8EC-4485-9C91-733D468C426E}"/>
      </w:docPartPr>
      <w:docPartBody>
        <w:p w:rsidR="003124FA" w:rsidRDefault="003124FA" w:rsidP="003124FA">
          <w:pPr>
            <w:pStyle w:val="3D6B52227C7E469DA7099BDEFDF6C1F4"/>
          </w:pPr>
          <w:r w:rsidRPr="00074439">
            <w:rPr>
              <w:rStyle w:val="PlaceholderText"/>
            </w:rPr>
            <w:t>Enter your action item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596"/>
    <w:rsid w:val="000B660B"/>
    <w:rsid w:val="00241D6C"/>
    <w:rsid w:val="002B4535"/>
    <w:rsid w:val="003124FA"/>
    <w:rsid w:val="003B71F3"/>
    <w:rsid w:val="00430A38"/>
    <w:rsid w:val="005049A4"/>
    <w:rsid w:val="005359CB"/>
    <w:rsid w:val="005558BF"/>
    <w:rsid w:val="008302A4"/>
    <w:rsid w:val="00B55E4A"/>
    <w:rsid w:val="00F83C4A"/>
    <w:rsid w:val="00FA55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aliases w:val="placeholderText"/>
    <w:basedOn w:val="DefaultParagraphFont"/>
    <w:uiPriority w:val="99"/>
    <w:rsid w:val="003124FA"/>
    <w:rPr>
      <w:color w:val="7417BD"/>
    </w:rPr>
  </w:style>
  <w:style w:type="paragraph" w:customStyle="1" w:styleId="CE8F6FEB0E0645BEB4AA322BC9DD7408">
    <w:name w:val="CE8F6FEB0E0645BEB4AA322BC9DD7408"/>
    <w:rsid w:val="00FA5596"/>
  </w:style>
  <w:style w:type="paragraph" w:customStyle="1" w:styleId="1A32200619944D94BCEA6A7268D91F46">
    <w:name w:val="1A32200619944D94BCEA6A7268D91F46"/>
    <w:rsid w:val="00FA5596"/>
  </w:style>
  <w:style w:type="paragraph" w:customStyle="1" w:styleId="FEDBB46AA37F40208AABBCB5553FEA1C">
    <w:name w:val="FEDBB46AA37F40208AABBCB5553FEA1C"/>
    <w:rsid w:val="00FA5596"/>
  </w:style>
  <w:style w:type="paragraph" w:customStyle="1" w:styleId="8F8F098641A84A72B555F43FA3646F9A">
    <w:name w:val="8F8F098641A84A72B555F43FA3646F9A"/>
    <w:rsid w:val="00FA5596"/>
  </w:style>
  <w:style w:type="paragraph" w:customStyle="1" w:styleId="DD1765DE83F44D8D8DDD539ABA51C76A">
    <w:name w:val="DD1765DE83F44D8D8DDD539ABA51C76A"/>
    <w:rsid w:val="00FA5596"/>
  </w:style>
  <w:style w:type="paragraph" w:customStyle="1" w:styleId="93CB2DB0725B48929CE649C21ABA7CD6">
    <w:name w:val="93CB2DB0725B48929CE649C21ABA7CD6"/>
    <w:rsid w:val="00FA5596"/>
  </w:style>
  <w:style w:type="paragraph" w:customStyle="1" w:styleId="D6C36B550F0C4DBE9F044A422406504E">
    <w:name w:val="D6C36B550F0C4DBE9F044A422406504E"/>
    <w:rsid w:val="00FA5596"/>
  </w:style>
  <w:style w:type="paragraph" w:customStyle="1" w:styleId="9D80B7EA769D4750A940F81FE4AD0B70">
    <w:name w:val="9D80B7EA769D4750A940F81FE4AD0B70"/>
    <w:rsid w:val="00FA5596"/>
  </w:style>
  <w:style w:type="paragraph" w:customStyle="1" w:styleId="435BD9A491344133BD68DF6B98512CAA">
    <w:name w:val="435BD9A491344133BD68DF6B98512CAA"/>
    <w:rsid w:val="00FA5596"/>
  </w:style>
  <w:style w:type="paragraph" w:customStyle="1" w:styleId="9B53935814994495B85D93118A5F979E">
    <w:name w:val="9B53935814994495B85D93118A5F979E"/>
    <w:rsid w:val="003124FA"/>
    <w:pPr>
      <w:spacing w:line="278" w:lineRule="auto"/>
    </w:pPr>
    <w:rPr>
      <w:kern w:val="2"/>
      <w:sz w:val="24"/>
      <w:szCs w:val="24"/>
      <w:lang w:eastAsia="ja-JP"/>
      <w14:ligatures w14:val="standardContextual"/>
    </w:rPr>
  </w:style>
  <w:style w:type="paragraph" w:customStyle="1" w:styleId="E0397A4C5B19430CBB412C99880CBF1C">
    <w:name w:val="E0397A4C5B19430CBB412C99880CBF1C"/>
    <w:rsid w:val="003124FA"/>
    <w:pPr>
      <w:spacing w:line="278" w:lineRule="auto"/>
    </w:pPr>
    <w:rPr>
      <w:kern w:val="2"/>
      <w:sz w:val="24"/>
      <w:szCs w:val="24"/>
      <w:lang w:eastAsia="ja-JP"/>
      <w14:ligatures w14:val="standardContextual"/>
    </w:rPr>
  </w:style>
  <w:style w:type="paragraph" w:customStyle="1" w:styleId="D54CDDCD9F8249F4945F4E9EC6D1CCDB">
    <w:name w:val="D54CDDCD9F8249F4945F4E9EC6D1CCDB"/>
    <w:rsid w:val="003124FA"/>
    <w:pPr>
      <w:spacing w:line="278" w:lineRule="auto"/>
    </w:pPr>
    <w:rPr>
      <w:kern w:val="2"/>
      <w:sz w:val="24"/>
      <w:szCs w:val="24"/>
      <w:lang w:eastAsia="ja-JP"/>
      <w14:ligatures w14:val="standardContextual"/>
    </w:rPr>
  </w:style>
  <w:style w:type="paragraph" w:customStyle="1" w:styleId="D9A355C7914146AC8440C0D6FF12DD3C">
    <w:name w:val="D9A355C7914146AC8440C0D6FF12DD3C"/>
    <w:rsid w:val="003124FA"/>
    <w:pPr>
      <w:spacing w:line="278" w:lineRule="auto"/>
    </w:pPr>
    <w:rPr>
      <w:kern w:val="2"/>
      <w:sz w:val="24"/>
      <w:szCs w:val="24"/>
      <w:lang w:eastAsia="ja-JP"/>
      <w14:ligatures w14:val="standardContextual"/>
    </w:rPr>
  </w:style>
  <w:style w:type="paragraph" w:customStyle="1" w:styleId="6EA5F77EF37E4533BC74CF0224963F1E">
    <w:name w:val="6EA5F77EF37E4533BC74CF0224963F1E"/>
    <w:rsid w:val="003124FA"/>
    <w:pPr>
      <w:spacing w:line="278" w:lineRule="auto"/>
    </w:pPr>
    <w:rPr>
      <w:kern w:val="2"/>
      <w:sz w:val="24"/>
      <w:szCs w:val="24"/>
      <w:lang w:eastAsia="ja-JP"/>
      <w14:ligatures w14:val="standardContextual"/>
    </w:rPr>
  </w:style>
  <w:style w:type="paragraph" w:customStyle="1" w:styleId="3D6B52227C7E469DA7099BDEFDF6C1F4">
    <w:name w:val="3D6B52227C7E469DA7099BDEFDF6C1F4"/>
    <w:rsid w:val="003124FA"/>
    <w:pPr>
      <w:spacing w:line="278" w:lineRule="auto"/>
    </w:pPr>
    <w:rPr>
      <w:kern w:val="2"/>
      <w:sz w:val="24"/>
      <w:szCs w:val="24"/>
      <w:lang w:eastAsia="ja-JP"/>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6DCE2-F96B-4AB6-8212-696AB0E07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1</TotalTime>
  <Pages>4</Pages>
  <Words>875</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ochanski</dc:creator>
  <cp:keywords/>
  <dc:description/>
  <cp:lastModifiedBy>Jasper Yeung</cp:lastModifiedBy>
  <cp:revision>98</cp:revision>
  <dcterms:created xsi:type="dcterms:W3CDTF">2025-06-27T21:20:00Z</dcterms:created>
  <dcterms:modified xsi:type="dcterms:W3CDTF">2025-07-03T22:34:00Z</dcterms:modified>
</cp:coreProperties>
</file>